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CE" w:rsidRPr="00443CFF" w:rsidRDefault="00443CFF" w:rsidP="00443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FF">
        <w:rPr>
          <w:rFonts w:ascii="Times New Roman" w:hAnsi="Times New Roman" w:cs="Times New Roman"/>
          <w:b/>
          <w:sz w:val="28"/>
          <w:szCs w:val="28"/>
        </w:rPr>
        <w:t>Информация о втором этапе конкурса</w:t>
      </w:r>
    </w:p>
    <w:p w:rsidR="00443CFF" w:rsidRDefault="00443CFF" w:rsidP="0044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CFF">
        <w:rPr>
          <w:rFonts w:ascii="Times New Roman" w:hAnsi="Times New Roman" w:cs="Times New Roman"/>
          <w:b/>
          <w:sz w:val="28"/>
          <w:szCs w:val="28"/>
        </w:rPr>
        <w:t>Министерство молодежной политики, спорта и туризма Республики Марий Э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ает о втором этапе конкурса для включения </w:t>
      </w:r>
      <w:r>
        <w:rPr>
          <w:rFonts w:ascii="Times New Roman" w:hAnsi="Times New Roman" w:cs="Times New Roman"/>
          <w:sz w:val="28"/>
          <w:szCs w:val="28"/>
        </w:rPr>
        <w:br/>
        <w:t>в кадровый резерв для замещения должностей государственной гражданской службы Республики Марий Эл:</w:t>
      </w:r>
    </w:p>
    <w:p w:rsidR="00443CFF" w:rsidRDefault="001C6605" w:rsidP="00443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7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CFF" w:rsidRPr="001C6605">
        <w:rPr>
          <w:rFonts w:ascii="Times New Roman" w:hAnsi="Times New Roman" w:cs="Times New Roman"/>
          <w:b/>
          <w:sz w:val="28"/>
          <w:szCs w:val="28"/>
        </w:rPr>
        <w:t>18 июня 2019 г. в 9 час. 00 мин</w:t>
      </w:r>
      <w:r w:rsidRPr="001C66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="00443CF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43CF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3CFF">
        <w:rPr>
          <w:rFonts w:ascii="Times New Roman" w:hAnsi="Times New Roman" w:cs="Times New Roman"/>
          <w:sz w:val="28"/>
          <w:szCs w:val="28"/>
        </w:rPr>
        <w:t xml:space="preserve"> и индивид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43CFF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3CFF">
        <w:rPr>
          <w:rFonts w:ascii="Times New Roman" w:hAnsi="Times New Roman" w:cs="Times New Roman"/>
          <w:sz w:val="28"/>
          <w:szCs w:val="28"/>
        </w:rPr>
        <w:t xml:space="preserve"> </w:t>
      </w:r>
      <w:r w:rsidRPr="001C6605">
        <w:rPr>
          <w:rFonts w:ascii="Times New Roman" w:hAnsi="Times New Roman" w:cs="Times New Roman"/>
          <w:b/>
          <w:sz w:val="28"/>
          <w:szCs w:val="28"/>
        </w:rPr>
        <w:t>в 14 час. 00 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664372" w:rsidRPr="00664372">
        <w:rPr>
          <w:rFonts w:ascii="Times New Roman" w:hAnsi="Times New Roman" w:cs="Times New Roman"/>
          <w:sz w:val="28"/>
          <w:szCs w:val="28"/>
        </w:rPr>
        <w:t>приглашаются</w:t>
      </w:r>
      <w:r w:rsidR="00664372">
        <w:rPr>
          <w:rFonts w:ascii="Times New Roman" w:hAnsi="Times New Roman" w:cs="Times New Roman"/>
          <w:sz w:val="28"/>
          <w:szCs w:val="28"/>
        </w:rPr>
        <w:t xml:space="preserve"> </w:t>
      </w:r>
      <w:r w:rsidR="00443CFF">
        <w:rPr>
          <w:rFonts w:ascii="Times New Roman" w:hAnsi="Times New Roman" w:cs="Times New Roman"/>
          <w:sz w:val="28"/>
          <w:szCs w:val="28"/>
        </w:rPr>
        <w:t>по должностям:</w:t>
      </w:r>
    </w:p>
    <w:p w:rsidR="00443CFF" w:rsidRPr="00664372" w:rsidRDefault="00443CFF" w:rsidP="00443C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72">
        <w:rPr>
          <w:rFonts w:ascii="Times New Roman" w:hAnsi="Times New Roman" w:cs="Times New Roman"/>
          <w:b/>
          <w:sz w:val="28"/>
          <w:szCs w:val="28"/>
        </w:rPr>
        <w:t xml:space="preserve">ведущий консультант отдела спортивно-массовой работы управления </w:t>
      </w:r>
      <w:r w:rsidR="00664372" w:rsidRPr="00664372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: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Сахновская Диана Вале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Булыгина Наталья Вале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Ласточкина Еле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C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FF" w:rsidRPr="00664372" w:rsidRDefault="00443CFF" w:rsidP="00443C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72"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  <w:r w:rsidR="00664372" w:rsidRPr="00664372">
        <w:rPr>
          <w:rFonts w:ascii="Times New Roman" w:hAnsi="Times New Roman" w:cs="Times New Roman"/>
          <w:b/>
          <w:sz w:val="28"/>
          <w:szCs w:val="28"/>
        </w:rPr>
        <w:t>подготовки спортивного резерва: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Морозов Алексей Серге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Орехова Еле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Березин Дмитрий Павл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Default="00664372" w:rsidP="0066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Ибраев Анатолий Васил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CFF" w:rsidRDefault="00443CFF" w:rsidP="00443C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72">
        <w:rPr>
          <w:rFonts w:ascii="Times New Roman" w:hAnsi="Times New Roman" w:cs="Times New Roman"/>
          <w:b/>
          <w:sz w:val="28"/>
          <w:szCs w:val="28"/>
        </w:rPr>
        <w:t>советник отдела правового обеспечения, государственной гражданской службы и кадров (по кадровым вопросам)</w:t>
      </w:r>
      <w:r w:rsidR="00664372">
        <w:rPr>
          <w:rFonts w:ascii="Times New Roman" w:hAnsi="Times New Roman" w:cs="Times New Roman"/>
          <w:b/>
          <w:sz w:val="28"/>
          <w:szCs w:val="28"/>
        </w:rPr>
        <w:t>: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Майоров Андрей Васил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Качарова Лали Васи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Воротников Алексей Сергеевич</w:t>
      </w:r>
      <w:r w:rsidR="007475AC">
        <w:rPr>
          <w:rFonts w:ascii="Times New Roman" w:hAnsi="Times New Roman" w:cs="Times New Roman"/>
          <w:sz w:val="28"/>
          <w:szCs w:val="28"/>
        </w:rPr>
        <w:t>.</w:t>
      </w:r>
    </w:p>
    <w:p w:rsidR="00443CFF" w:rsidRPr="00664372" w:rsidRDefault="00443CFF" w:rsidP="00443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72">
        <w:rPr>
          <w:rFonts w:ascii="Times New Roman" w:hAnsi="Times New Roman" w:cs="Times New Roman"/>
          <w:b/>
          <w:sz w:val="28"/>
          <w:szCs w:val="28"/>
        </w:rPr>
        <w:t>советник отдела правового обеспечения, государственной гражданской службы и кадров (по правовым вопросам)</w:t>
      </w:r>
      <w:r w:rsidR="001C6605" w:rsidRPr="00664372">
        <w:rPr>
          <w:rFonts w:ascii="Times New Roman" w:hAnsi="Times New Roman" w:cs="Times New Roman"/>
          <w:b/>
          <w:sz w:val="28"/>
          <w:szCs w:val="28"/>
        </w:rPr>
        <w:t>:</w:t>
      </w:r>
    </w:p>
    <w:p w:rsidR="001C6605" w:rsidRPr="00AC485C" w:rsidRDefault="001C6605" w:rsidP="001C660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Зайцева Юли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605" w:rsidRPr="00AC485C" w:rsidRDefault="001C6605" w:rsidP="001C660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Ожиганов Игорь Арк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605" w:rsidRDefault="001C6605" w:rsidP="001C6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Наталья Вячеславовна.</w:t>
      </w:r>
    </w:p>
    <w:p w:rsidR="001C6605" w:rsidRDefault="001C6605" w:rsidP="001C6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7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22F" w:rsidRPr="001C6605">
        <w:rPr>
          <w:rFonts w:ascii="Times New Roman" w:hAnsi="Times New Roman" w:cs="Times New Roman"/>
          <w:b/>
          <w:sz w:val="28"/>
          <w:szCs w:val="28"/>
        </w:rPr>
        <w:t>19 июня 2019 г.</w:t>
      </w:r>
      <w:r w:rsidR="0034422F">
        <w:rPr>
          <w:rFonts w:ascii="Times New Roman" w:hAnsi="Times New Roman" w:cs="Times New Roman"/>
          <w:sz w:val="28"/>
          <w:szCs w:val="28"/>
        </w:rPr>
        <w:t xml:space="preserve"> </w:t>
      </w:r>
      <w:r w:rsidRPr="001C6605">
        <w:rPr>
          <w:rFonts w:ascii="Times New Roman" w:hAnsi="Times New Roman" w:cs="Times New Roman"/>
          <w:b/>
          <w:sz w:val="28"/>
          <w:szCs w:val="28"/>
        </w:rPr>
        <w:t>в 9 час. 00 мин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профессионального тестирования и индивидуального собеседования </w:t>
      </w:r>
      <w:r w:rsidRPr="001C6605">
        <w:rPr>
          <w:rFonts w:ascii="Times New Roman" w:hAnsi="Times New Roman" w:cs="Times New Roman"/>
          <w:b/>
          <w:sz w:val="28"/>
          <w:szCs w:val="28"/>
        </w:rPr>
        <w:t>в 14 час. 00 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7C4AD4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>
        <w:rPr>
          <w:rFonts w:ascii="Times New Roman" w:hAnsi="Times New Roman" w:cs="Times New Roman"/>
          <w:sz w:val="28"/>
          <w:szCs w:val="28"/>
        </w:rPr>
        <w:t>по должностям:</w:t>
      </w:r>
    </w:p>
    <w:p w:rsidR="00664372" w:rsidRPr="00664372" w:rsidRDefault="0034422F" w:rsidP="0066437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72">
        <w:rPr>
          <w:rFonts w:ascii="Times New Roman" w:hAnsi="Times New Roman" w:cs="Times New Roman"/>
          <w:b/>
          <w:sz w:val="28"/>
          <w:szCs w:val="28"/>
        </w:rPr>
        <w:t>начальник отдела организации и координации туристской деятельности</w:t>
      </w:r>
      <w:r w:rsidR="00664372" w:rsidRPr="00664372">
        <w:rPr>
          <w:rFonts w:ascii="Times New Roman" w:hAnsi="Times New Roman" w:cs="Times New Roman"/>
          <w:b/>
          <w:sz w:val="28"/>
          <w:szCs w:val="28"/>
        </w:rPr>
        <w:t>: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Дружинин Сергей Викто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Костюшко Наде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C485C">
        <w:rPr>
          <w:rFonts w:ascii="Times New Roman" w:hAnsi="Times New Roman" w:cs="Times New Roman"/>
          <w:sz w:val="28"/>
          <w:szCs w:val="28"/>
        </w:rPr>
        <w:t>а Вале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C485C">
        <w:rPr>
          <w:rFonts w:ascii="Times New Roman" w:hAnsi="Times New Roman" w:cs="Times New Roman"/>
          <w:sz w:val="28"/>
          <w:szCs w:val="28"/>
        </w:rPr>
        <w:t>Смурова Татья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AC485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 Д</w:t>
      </w:r>
      <w:r w:rsidRPr="00AC485C">
        <w:rPr>
          <w:rFonts w:ascii="Times New Roman" w:hAnsi="Times New Roman" w:cs="Times New Roman"/>
          <w:sz w:val="28"/>
          <w:szCs w:val="28"/>
        </w:rPr>
        <w:t>митрий Анатол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22F" w:rsidRPr="00CD6F53" w:rsidRDefault="00664372" w:rsidP="0066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t>Гребнев Александр Николаевич</w:t>
      </w:r>
      <w:r w:rsidR="007475AC">
        <w:rPr>
          <w:rFonts w:ascii="Times New Roman" w:hAnsi="Times New Roman" w:cs="Times New Roman"/>
          <w:sz w:val="28"/>
          <w:szCs w:val="28"/>
        </w:rPr>
        <w:t>.</w:t>
      </w:r>
    </w:p>
    <w:p w:rsidR="0034422F" w:rsidRPr="00664372" w:rsidRDefault="0034422F" w:rsidP="003442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72">
        <w:rPr>
          <w:rFonts w:ascii="Times New Roman" w:hAnsi="Times New Roman" w:cs="Times New Roman"/>
          <w:b/>
          <w:sz w:val="28"/>
          <w:szCs w:val="28"/>
        </w:rPr>
        <w:t>советник отдела организации и координации туристской деятельности</w:t>
      </w:r>
      <w:r w:rsidR="00664372" w:rsidRPr="00664372">
        <w:rPr>
          <w:rFonts w:ascii="Times New Roman" w:hAnsi="Times New Roman" w:cs="Times New Roman"/>
          <w:b/>
          <w:sz w:val="28"/>
          <w:szCs w:val="28"/>
        </w:rPr>
        <w:t>:</w:t>
      </w:r>
    </w:p>
    <w:p w:rsidR="00664372" w:rsidRPr="000063A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t>Зайцева Юли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0063A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t>Хайбрахманова Людмила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0063A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t>Шитова Еле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0063A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lastRenderedPageBreak/>
        <w:t>Туманцева Юли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Default="00664372" w:rsidP="0066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t>Ростовцева Эльвира Рафаиловна</w:t>
      </w:r>
      <w:r w:rsidR="007475AC">
        <w:rPr>
          <w:rFonts w:ascii="Times New Roman" w:hAnsi="Times New Roman" w:cs="Times New Roman"/>
          <w:sz w:val="28"/>
          <w:szCs w:val="28"/>
        </w:rPr>
        <w:t>.</w:t>
      </w:r>
    </w:p>
    <w:p w:rsidR="00443CFF" w:rsidRPr="00664372" w:rsidRDefault="0034422F" w:rsidP="003442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72">
        <w:rPr>
          <w:rFonts w:ascii="Times New Roman" w:hAnsi="Times New Roman" w:cs="Times New Roman"/>
          <w:b/>
          <w:sz w:val="28"/>
          <w:szCs w:val="28"/>
        </w:rPr>
        <w:t>начальник отдела бухгалтерского учета и отчетности</w:t>
      </w:r>
      <w:r w:rsidR="00C7392A" w:rsidRPr="00664372">
        <w:rPr>
          <w:rFonts w:ascii="Times New Roman" w:hAnsi="Times New Roman" w:cs="Times New Roman"/>
          <w:b/>
          <w:sz w:val="28"/>
          <w:szCs w:val="28"/>
        </w:rPr>
        <w:t>:</w:t>
      </w:r>
    </w:p>
    <w:p w:rsidR="00664372" w:rsidRPr="000063A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t>Газизуллина Регина Ваки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0063A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t>Протасова Ирин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Pr="000063AC" w:rsidRDefault="00664372" w:rsidP="00664372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t>Лебедева Н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372" w:rsidRDefault="00664372" w:rsidP="0066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3AC">
        <w:rPr>
          <w:rFonts w:ascii="Times New Roman" w:hAnsi="Times New Roman" w:cs="Times New Roman"/>
          <w:sz w:val="28"/>
          <w:szCs w:val="28"/>
        </w:rPr>
        <w:t>Радченко Марина Вячеслав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372" w:rsidRDefault="00664372" w:rsidP="0066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сиональное тестирование и индивидуальное собеседование состоится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шкар-Ола, ул.Успенская, 38, 2 этаж каб.203, </w:t>
      </w:r>
      <w:r w:rsidR="002356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л заседаний Министерства молодежной политики, спорта и туризма Республики Марий Эл</w:t>
      </w:r>
      <w:r w:rsidR="007C4AD4">
        <w:rPr>
          <w:rFonts w:ascii="Times New Roman" w:hAnsi="Times New Roman" w:cs="Times New Roman"/>
          <w:sz w:val="28"/>
          <w:szCs w:val="28"/>
        </w:rPr>
        <w:t>.</w:t>
      </w:r>
    </w:p>
    <w:p w:rsidR="00664372" w:rsidRPr="00443CFF" w:rsidRDefault="007475AC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для включения в кадровый резерв для замещения должностей государственной гражданской службы Республики Марий Эл</w:t>
      </w:r>
      <w:r w:rsidR="00306FFC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, начальник отдела спортивно-массовой работы управления по физической культуре и спорту не состоится в связи </w:t>
      </w:r>
      <w:r w:rsidR="00306FFC">
        <w:rPr>
          <w:rFonts w:ascii="Times New Roman" w:hAnsi="Times New Roman" w:cs="Times New Roman"/>
          <w:sz w:val="28"/>
          <w:szCs w:val="28"/>
        </w:rPr>
        <w:br/>
        <w:t>с отсутствием кандидатов.</w:t>
      </w:r>
    </w:p>
    <w:sectPr w:rsidR="00664372" w:rsidRPr="00443CFF" w:rsidSect="0070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>
    <w:useFELayout/>
  </w:compat>
  <w:rsids>
    <w:rsidRoot w:val="00443CFF"/>
    <w:rsid w:val="001C6605"/>
    <w:rsid w:val="00235637"/>
    <w:rsid w:val="00306FFC"/>
    <w:rsid w:val="0034422F"/>
    <w:rsid w:val="00443CFF"/>
    <w:rsid w:val="006531C3"/>
    <w:rsid w:val="00664372"/>
    <w:rsid w:val="00703FCE"/>
    <w:rsid w:val="007475AC"/>
    <w:rsid w:val="007C4AD4"/>
    <w:rsid w:val="00C66AA7"/>
    <w:rsid w:val="00C7392A"/>
    <w:rsid w:val="00EF124F"/>
    <w:rsid w:val="00F9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A1FF2041F57A45B4768D8920F1FCC8" ma:contentTypeVersion="1" ma:contentTypeDescription="Создание документа." ma:contentTypeScope="" ma:versionID="af0baab3f345675744657cf0e621cc0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41-37</_dlc_DocId>
    <_x041e__x043f__x0438__x0441__x0430__x043d__x0438__x0435_ xmlns="6d7c22ec-c6a4-4777-88aa-bc3c76ac660e">Министерство молодежной политики, спорта и туризма Республики Марий Эл сообщает о втором этапе конкурса для включения 
в кадровый резерв для замещения должностей государственной гражданской службы Республики Марий Эл 18 и 19 июня 2019 года
</_x041e__x043f__x0438__x0441__x0430__x043d__x0438__x0435_>
    <_dlc_DocIdUrl xmlns="57504d04-691e-4fc4-8f09-4f19fdbe90f6">
      <Url>https://vip.gov.mari.ru/minsport/_layouts/DocIdRedir.aspx?ID=XXJ7TYMEEKJ2-641-37</Url>
      <Description>XXJ7TYMEEKJ2-641-37</Description>
    </_dlc_DocIdUrl>
  </documentManagement>
</p:properties>
</file>

<file path=customXml/itemProps1.xml><?xml version="1.0" encoding="utf-8"?>
<ds:datastoreItem xmlns:ds="http://schemas.openxmlformats.org/officeDocument/2006/customXml" ds:itemID="{B1658117-F349-4B5F-973A-EBDC54A7785C}"/>
</file>

<file path=customXml/itemProps2.xml><?xml version="1.0" encoding="utf-8"?>
<ds:datastoreItem xmlns:ds="http://schemas.openxmlformats.org/officeDocument/2006/customXml" ds:itemID="{8B73ED6C-F89D-4434-9CA8-FA9CC70890D8}"/>
</file>

<file path=customXml/itemProps3.xml><?xml version="1.0" encoding="utf-8"?>
<ds:datastoreItem xmlns:ds="http://schemas.openxmlformats.org/officeDocument/2006/customXml" ds:itemID="{74789057-135C-4DA4-8D86-C55D09D62A07}"/>
</file>

<file path=customXml/itemProps4.xml><?xml version="1.0" encoding="utf-8"?>
<ds:datastoreItem xmlns:ds="http://schemas.openxmlformats.org/officeDocument/2006/customXml" ds:itemID="{2B7120B9-CA48-4F60-B7AF-CCC5E8F3658E}"/>
</file>

<file path=customXml/itemProps5.xml><?xml version="1.0" encoding="utf-8"?>
<ds:datastoreItem xmlns:ds="http://schemas.openxmlformats.org/officeDocument/2006/customXml" ds:itemID="{13B41916-F92A-449E-8464-1020954BE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-02</dc:creator>
  <cp:lastModifiedBy>307-02</cp:lastModifiedBy>
  <cp:revision>4</cp:revision>
  <cp:lastPrinted>2019-06-03T08:05:00Z</cp:lastPrinted>
  <dcterms:created xsi:type="dcterms:W3CDTF">2019-06-03T11:01:00Z</dcterms:created>
  <dcterms:modified xsi:type="dcterms:W3CDTF">2019-06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6eac70-0013-464a-bf2f-898c524ccd48</vt:lpwstr>
  </property>
  <property fmtid="{D5CDD505-2E9C-101B-9397-08002B2CF9AE}" pid="3" name="ContentTypeId">
    <vt:lpwstr>0x01010022A1FF2041F57A45B4768D8920F1FCC8</vt:lpwstr>
  </property>
</Properties>
</file>